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3454" w14:textId="77777777" w:rsidR="00261340" w:rsidRPr="00AE7144" w:rsidRDefault="00683C55" w:rsidP="007F2786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AE7144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LETTER FOR A RECOMMENDATION</w:t>
      </w:r>
    </w:p>
    <w:p w14:paraId="25502CB8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36"/>
          <w:szCs w:val="36"/>
        </w:rPr>
      </w:pPr>
    </w:p>
    <w:p w14:paraId="72D2CE1A" w14:textId="77777777" w:rsidR="008E4324" w:rsidRPr="00D92339" w:rsidRDefault="008E4324" w:rsidP="008E4324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D92339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92339">
        <w:rPr>
          <w:rFonts w:ascii="Century Gothic" w:hAnsi="Century Gothic"/>
          <w:color w:val="000000" w:themeColor="text1"/>
          <w:sz w:val="24"/>
          <w:szCs w:val="24"/>
        </w:rPr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92339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1C39B0C9" w14:textId="77777777" w:rsidR="008E4324" w:rsidRPr="00D92339" w:rsidRDefault="008E4324" w:rsidP="008E4324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D92339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92339">
        <w:rPr>
          <w:rFonts w:ascii="Century Gothic" w:hAnsi="Century Gothic"/>
          <w:color w:val="000000" w:themeColor="text1"/>
          <w:sz w:val="24"/>
          <w:szCs w:val="24"/>
        </w:rPr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92339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6C3FD3E0" w14:textId="77777777" w:rsidR="008E4324" w:rsidRPr="00D92339" w:rsidRDefault="008E4324" w:rsidP="008E4324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D92339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92339">
        <w:rPr>
          <w:rFonts w:ascii="Century Gothic" w:hAnsi="Century Gothic"/>
          <w:color w:val="000000" w:themeColor="text1"/>
          <w:sz w:val="24"/>
          <w:szCs w:val="24"/>
        </w:rPr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92339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67B035CE" w14:textId="77777777" w:rsidR="008E4324" w:rsidRPr="00D92339" w:rsidRDefault="008E4324" w:rsidP="008E4324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E0CFC5F" w14:textId="77777777" w:rsidR="008E4324" w:rsidRPr="00D92339" w:rsidRDefault="008E4324" w:rsidP="008E4324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D92339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92339">
        <w:rPr>
          <w:rFonts w:ascii="Century Gothic" w:hAnsi="Century Gothic"/>
          <w:color w:val="000000" w:themeColor="text1"/>
          <w:sz w:val="24"/>
          <w:szCs w:val="24"/>
        </w:rPr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92339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D92339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169B2381" w14:textId="77777777" w:rsidR="000166E1" w:rsidRPr="00AE7144" w:rsidRDefault="000166E1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8ADB96B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9D113C">
        <w:rPr>
          <w:rFonts w:ascii="Century Gothic" w:hAnsi="Century Gothic"/>
          <w:b/>
          <w:bCs/>
          <w:color w:val="000000" w:themeColor="text1"/>
          <w:sz w:val="24"/>
          <w:szCs w:val="24"/>
        </w:rPr>
        <w:t>Subject Line:</w:t>
      </w:r>
      <w:r w:rsidRPr="00AE7144">
        <w:rPr>
          <w:rFonts w:ascii="Century Gothic" w:hAnsi="Century Gothic"/>
          <w:color w:val="000000" w:themeColor="text1"/>
          <w:sz w:val="24"/>
          <w:szCs w:val="24"/>
        </w:rPr>
        <w:t xml:space="preserve"> Reference Greg Doubleday</w:t>
      </w:r>
    </w:p>
    <w:p w14:paraId="1BAF287F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9B155D2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>Dear Dr. Zane,</w:t>
      </w:r>
    </w:p>
    <w:p w14:paraId="13363049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0E70F94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>I really appreciate the reference you gave to the Happy Town Group Home. Jody Smith called me and let me know that I got the job.</w:t>
      </w:r>
    </w:p>
    <w:p w14:paraId="5B4D56F0" w14:textId="77777777" w:rsidR="00261340" w:rsidRPr="00AE7144" w:rsidRDefault="00035DA5" w:rsidP="007F2786">
      <w:pPr>
        <w:tabs>
          <w:tab w:val="left" w:pos="249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410D1B8A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>Your support means a lot, and I'm sure your confidence in me helped her make the hiring decision so quickly.</w:t>
      </w:r>
    </w:p>
    <w:p w14:paraId="2EE65B9E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655981C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>Best regards,</w:t>
      </w:r>
    </w:p>
    <w:p w14:paraId="2CB9509A" w14:textId="77777777" w:rsidR="00261340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C55E309" w14:textId="77777777" w:rsidR="00BC35B5" w:rsidRPr="00AE7144" w:rsidRDefault="00261340" w:rsidP="007F2786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E7144">
        <w:rPr>
          <w:rFonts w:ascii="Century Gothic" w:hAnsi="Century Gothic"/>
          <w:color w:val="000000" w:themeColor="text1"/>
          <w:sz w:val="24"/>
          <w:szCs w:val="24"/>
        </w:rPr>
        <w:t>Greg Doubleday</w:t>
      </w:r>
    </w:p>
    <w:sectPr w:rsidR="00BC35B5" w:rsidRPr="00AE7144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8A91" w14:textId="77777777" w:rsidR="00EF76CF" w:rsidRDefault="00EF76CF" w:rsidP="00FB67D0">
      <w:r>
        <w:separator/>
      </w:r>
    </w:p>
  </w:endnote>
  <w:endnote w:type="continuationSeparator" w:id="0">
    <w:p w14:paraId="57F1ED89" w14:textId="77777777" w:rsidR="00EF76CF" w:rsidRDefault="00EF76CF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FF3" w14:textId="77777777" w:rsidR="00D92339" w:rsidRDefault="00D92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51F8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B067" w14:textId="77777777" w:rsidR="00D92339" w:rsidRDefault="00D92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CCC7" w14:textId="77777777" w:rsidR="00EF76CF" w:rsidRDefault="00EF76CF" w:rsidP="00FB67D0">
      <w:r>
        <w:separator/>
      </w:r>
    </w:p>
  </w:footnote>
  <w:footnote w:type="continuationSeparator" w:id="0">
    <w:p w14:paraId="5C6AD545" w14:textId="77777777" w:rsidR="00EF76CF" w:rsidRDefault="00EF76CF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E77F" w14:textId="77777777" w:rsidR="00D92339" w:rsidRDefault="00D92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00F1" w14:textId="341F3C68" w:rsidR="00D92339" w:rsidRDefault="00D92339">
    <w:pPr>
      <w:pStyle w:val="Header"/>
    </w:pPr>
  </w:p>
  <w:p w14:paraId="2D5D2538" w14:textId="69699B1A" w:rsidR="00D92339" w:rsidRDefault="00D92339">
    <w:pPr>
      <w:pStyle w:val="Header"/>
    </w:pPr>
  </w:p>
  <w:p w14:paraId="13701269" w14:textId="4D7EF114" w:rsidR="00D92339" w:rsidRDefault="00D92339">
    <w:pPr>
      <w:pStyle w:val="Header"/>
    </w:pPr>
  </w:p>
  <w:p w14:paraId="2A16C62E" w14:textId="77777777" w:rsidR="00D92339" w:rsidRPr="00D92339" w:rsidRDefault="00D92339" w:rsidP="00D92339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D92339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19F3692E" w14:textId="77777777" w:rsidR="00D92339" w:rsidRDefault="00D92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1ACC" w14:textId="77777777" w:rsidR="00D92339" w:rsidRDefault="00D92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87915">
    <w:abstractNumId w:val="27"/>
  </w:num>
  <w:num w:numId="2" w16cid:durableId="1117942256">
    <w:abstractNumId w:val="7"/>
  </w:num>
  <w:num w:numId="3" w16cid:durableId="1909028300">
    <w:abstractNumId w:val="11"/>
  </w:num>
  <w:num w:numId="4" w16cid:durableId="1656647171">
    <w:abstractNumId w:val="5"/>
  </w:num>
  <w:num w:numId="5" w16cid:durableId="208883724">
    <w:abstractNumId w:val="8"/>
  </w:num>
  <w:num w:numId="6" w16cid:durableId="1387101779">
    <w:abstractNumId w:val="20"/>
  </w:num>
  <w:num w:numId="7" w16cid:durableId="1709060184">
    <w:abstractNumId w:val="15"/>
  </w:num>
  <w:num w:numId="8" w16cid:durableId="1427769072">
    <w:abstractNumId w:val="25"/>
  </w:num>
  <w:num w:numId="9" w16cid:durableId="1660618448">
    <w:abstractNumId w:val="3"/>
  </w:num>
  <w:num w:numId="10" w16cid:durableId="2038383534">
    <w:abstractNumId w:val="23"/>
  </w:num>
  <w:num w:numId="11" w16cid:durableId="397674252">
    <w:abstractNumId w:val="12"/>
  </w:num>
  <w:num w:numId="12" w16cid:durableId="1177576904">
    <w:abstractNumId w:val="19"/>
  </w:num>
  <w:num w:numId="13" w16cid:durableId="405689204">
    <w:abstractNumId w:val="10"/>
  </w:num>
  <w:num w:numId="14" w16cid:durableId="1340082659">
    <w:abstractNumId w:val="1"/>
  </w:num>
  <w:num w:numId="15" w16cid:durableId="1567060001">
    <w:abstractNumId w:val="13"/>
  </w:num>
  <w:num w:numId="16" w16cid:durableId="1609460323">
    <w:abstractNumId w:val="2"/>
  </w:num>
  <w:num w:numId="17" w16cid:durableId="249823575">
    <w:abstractNumId w:val="0"/>
  </w:num>
  <w:num w:numId="18" w16cid:durableId="451292876">
    <w:abstractNumId w:val="26"/>
  </w:num>
  <w:num w:numId="19" w16cid:durableId="1107046159">
    <w:abstractNumId w:val="17"/>
  </w:num>
  <w:num w:numId="20" w16cid:durableId="1718242644">
    <w:abstractNumId w:val="16"/>
  </w:num>
  <w:num w:numId="21" w16cid:durableId="1132601617">
    <w:abstractNumId w:val="6"/>
  </w:num>
  <w:num w:numId="22" w16cid:durableId="101612323">
    <w:abstractNumId w:val="4"/>
  </w:num>
  <w:num w:numId="23" w16cid:durableId="1099759670">
    <w:abstractNumId w:val="24"/>
  </w:num>
  <w:num w:numId="24" w16cid:durableId="1875077548">
    <w:abstractNumId w:val="29"/>
  </w:num>
  <w:num w:numId="25" w16cid:durableId="1578636294">
    <w:abstractNumId w:val="22"/>
  </w:num>
  <w:num w:numId="26" w16cid:durableId="991569416">
    <w:abstractNumId w:val="14"/>
  </w:num>
  <w:num w:numId="27" w16cid:durableId="270861438">
    <w:abstractNumId w:val="28"/>
  </w:num>
  <w:num w:numId="28" w16cid:durableId="867721520">
    <w:abstractNumId w:val="30"/>
  </w:num>
  <w:num w:numId="29" w16cid:durableId="1746223362">
    <w:abstractNumId w:val="9"/>
  </w:num>
  <w:num w:numId="30" w16cid:durableId="1044717368">
    <w:abstractNumId w:val="21"/>
  </w:num>
  <w:num w:numId="31" w16cid:durableId="807165351">
    <w:abstractNumId w:val="18"/>
  </w:num>
  <w:num w:numId="32" w16cid:durableId="18738094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166E1"/>
    <w:rsid w:val="0003218C"/>
    <w:rsid w:val="00035DA5"/>
    <w:rsid w:val="00056FC5"/>
    <w:rsid w:val="00072F90"/>
    <w:rsid w:val="0007718A"/>
    <w:rsid w:val="000A3760"/>
    <w:rsid w:val="000A4FF8"/>
    <w:rsid w:val="000B2C38"/>
    <w:rsid w:val="000C5B5E"/>
    <w:rsid w:val="000C68D4"/>
    <w:rsid w:val="000E4553"/>
    <w:rsid w:val="000F4D44"/>
    <w:rsid w:val="00101B74"/>
    <w:rsid w:val="00115CD6"/>
    <w:rsid w:val="001263D8"/>
    <w:rsid w:val="001316FA"/>
    <w:rsid w:val="00137965"/>
    <w:rsid w:val="00177065"/>
    <w:rsid w:val="001B00F2"/>
    <w:rsid w:val="001E1442"/>
    <w:rsid w:val="001E22FF"/>
    <w:rsid w:val="001F1B2C"/>
    <w:rsid w:val="001F4398"/>
    <w:rsid w:val="0021385D"/>
    <w:rsid w:val="00233D82"/>
    <w:rsid w:val="00236528"/>
    <w:rsid w:val="002476BE"/>
    <w:rsid w:val="00261340"/>
    <w:rsid w:val="00263170"/>
    <w:rsid w:val="00277A2B"/>
    <w:rsid w:val="002C0203"/>
    <w:rsid w:val="002F6265"/>
    <w:rsid w:val="003042BB"/>
    <w:rsid w:val="00305503"/>
    <w:rsid w:val="003177A5"/>
    <w:rsid w:val="00320CDE"/>
    <w:rsid w:val="00330A3F"/>
    <w:rsid w:val="00332041"/>
    <w:rsid w:val="00332E48"/>
    <w:rsid w:val="00343B3A"/>
    <w:rsid w:val="00343BAA"/>
    <w:rsid w:val="003474A7"/>
    <w:rsid w:val="003540E4"/>
    <w:rsid w:val="00376ED1"/>
    <w:rsid w:val="003A082C"/>
    <w:rsid w:val="003D0818"/>
    <w:rsid w:val="003F0B85"/>
    <w:rsid w:val="003F20FB"/>
    <w:rsid w:val="003F6378"/>
    <w:rsid w:val="00410B35"/>
    <w:rsid w:val="0041527A"/>
    <w:rsid w:val="0041653A"/>
    <w:rsid w:val="0043110C"/>
    <w:rsid w:val="0043141B"/>
    <w:rsid w:val="00431C49"/>
    <w:rsid w:val="00491628"/>
    <w:rsid w:val="00495DA8"/>
    <w:rsid w:val="004C00C5"/>
    <w:rsid w:val="004E0F37"/>
    <w:rsid w:val="004E1549"/>
    <w:rsid w:val="004E2054"/>
    <w:rsid w:val="004E3700"/>
    <w:rsid w:val="00506926"/>
    <w:rsid w:val="00572068"/>
    <w:rsid w:val="00573511"/>
    <w:rsid w:val="00580DC5"/>
    <w:rsid w:val="00582DD4"/>
    <w:rsid w:val="0059393E"/>
    <w:rsid w:val="005D35EF"/>
    <w:rsid w:val="005F72AD"/>
    <w:rsid w:val="00645F3E"/>
    <w:rsid w:val="00663E4A"/>
    <w:rsid w:val="00683C55"/>
    <w:rsid w:val="00690DAD"/>
    <w:rsid w:val="006A2F6B"/>
    <w:rsid w:val="006C6F14"/>
    <w:rsid w:val="006D158F"/>
    <w:rsid w:val="006D74B2"/>
    <w:rsid w:val="006E54C4"/>
    <w:rsid w:val="00711FB8"/>
    <w:rsid w:val="00757495"/>
    <w:rsid w:val="00782CE8"/>
    <w:rsid w:val="00790AC5"/>
    <w:rsid w:val="00792463"/>
    <w:rsid w:val="007B754B"/>
    <w:rsid w:val="007C011B"/>
    <w:rsid w:val="007D457F"/>
    <w:rsid w:val="007E0EFD"/>
    <w:rsid w:val="007F0244"/>
    <w:rsid w:val="007F265F"/>
    <w:rsid w:val="007F2786"/>
    <w:rsid w:val="007F70FC"/>
    <w:rsid w:val="00803BD3"/>
    <w:rsid w:val="008115BE"/>
    <w:rsid w:val="00817D1D"/>
    <w:rsid w:val="0083131D"/>
    <w:rsid w:val="00831A26"/>
    <w:rsid w:val="00850606"/>
    <w:rsid w:val="0085075D"/>
    <w:rsid w:val="0087169F"/>
    <w:rsid w:val="008A4FCC"/>
    <w:rsid w:val="008C669A"/>
    <w:rsid w:val="008E2708"/>
    <w:rsid w:val="008E4324"/>
    <w:rsid w:val="0090634D"/>
    <w:rsid w:val="00932D6F"/>
    <w:rsid w:val="00943882"/>
    <w:rsid w:val="009832D3"/>
    <w:rsid w:val="00987DB6"/>
    <w:rsid w:val="009923C3"/>
    <w:rsid w:val="0099314C"/>
    <w:rsid w:val="009D113C"/>
    <w:rsid w:val="009D258B"/>
    <w:rsid w:val="009E6ADB"/>
    <w:rsid w:val="00A02F86"/>
    <w:rsid w:val="00A22A9D"/>
    <w:rsid w:val="00A242F7"/>
    <w:rsid w:val="00A347CE"/>
    <w:rsid w:val="00A54EDF"/>
    <w:rsid w:val="00A7569A"/>
    <w:rsid w:val="00A95334"/>
    <w:rsid w:val="00AB2CCF"/>
    <w:rsid w:val="00AB4327"/>
    <w:rsid w:val="00AC16C4"/>
    <w:rsid w:val="00AE0A1F"/>
    <w:rsid w:val="00AE213C"/>
    <w:rsid w:val="00AE7144"/>
    <w:rsid w:val="00AF11D2"/>
    <w:rsid w:val="00B2776D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F7C6F"/>
    <w:rsid w:val="00C13736"/>
    <w:rsid w:val="00C23A65"/>
    <w:rsid w:val="00C42B59"/>
    <w:rsid w:val="00C42D48"/>
    <w:rsid w:val="00C473A7"/>
    <w:rsid w:val="00C75759"/>
    <w:rsid w:val="00CA6E8A"/>
    <w:rsid w:val="00CC1C08"/>
    <w:rsid w:val="00CF125B"/>
    <w:rsid w:val="00D03C21"/>
    <w:rsid w:val="00D04892"/>
    <w:rsid w:val="00D0596B"/>
    <w:rsid w:val="00D47EBC"/>
    <w:rsid w:val="00D602B7"/>
    <w:rsid w:val="00D862FF"/>
    <w:rsid w:val="00D92339"/>
    <w:rsid w:val="00DB7B06"/>
    <w:rsid w:val="00DB7B41"/>
    <w:rsid w:val="00DD1269"/>
    <w:rsid w:val="00DE10CC"/>
    <w:rsid w:val="00DF792F"/>
    <w:rsid w:val="00E0719C"/>
    <w:rsid w:val="00E24EA6"/>
    <w:rsid w:val="00E56018"/>
    <w:rsid w:val="00E86A4C"/>
    <w:rsid w:val="00EA22AB"/>
    <w:rsid w:val="00EB68D9"/>
    <w:rsid w:val="00EC4D2F"/>
    <w:rsid w:val="00EF76CF"/>
    <w:rsid w:val="00F12162"/>
    <w:rsid w:val="00F21413"/>
    <w:rsid w:val="00F4582F"/>
    <w:rsid w:val="00F96AEB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19B53"/>
  <w15:docId w15:val="{4045C350-D48C-4C1E-B071-2D49F1B0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07C1-F1C8-4726-BA28-9A226BB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6</cp:revision>
  <dcterms:created xsi:type="dcterms:W3CDTF">2022-09-10T06:47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8:1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60312eb3-d808-4c89-8031-eb5b02430e5c</vt:lpwstr>
  </property>
  <property fmtid="{D5CDD505-2E9C-101B-9397-08002B2CF9AE}" pid="11" name="MSIP_Label_defa4170-0d19-0005-0004-bc88714345d2_ContentBits">
    <vt:lpwstr>0</vt:lpwstr>
  </property>
</Properties>
</file>